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E" w:rsidRDefault="0057566E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D3562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95579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3849AB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Pr="00D35622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 w:rsidRPr="00D35622">
        <w:rPr>
          <w:rFonts w:ascii="TH SarabunIT๙" w:hAnsi="TH SarabunIT๙" w:cs="TH SarabunIT๙"/>
          <w:sz w:val="32"/>
          <w:szCs w:val="32"/>
        </w:rPr>
        <w:t>1.</w:t>
      </w:r>
      <w:r w:rsidR="00236124" w:rsidRPr="00D35622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3F443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3F4431" w:rsidRPr="00D35622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   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Pr="00D35622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B62357" w:rsidRPr="00D35622" w:rsidRDefault="00B62357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AB2C58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</w:rPr>
        <w:t>4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ab/>
        <w:t>สมประจบ</w:t>
      </w:r>
      <w:r w:rsidR="00AB2C58" w:rsidRPr="00D35622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F96250" w:rsidRPr="00D35622" w:rsidRDefault="00F96250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Pr="00D35622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B32743" w:rsidRPr="00D35622" w:rsidRDefault="00F96250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F96250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F96250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24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69680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0403FA" w:rsidRDefault="00F96250" w:rsidP="006327F0">
      <w:pPr>
        <w:pStyle w:val="aa"/>
        <w:numPr>
          <w:ilvl w:val="1"/>
          <w:numId w:val="2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ดีศรีพิจิตร </w:t>
      </w:r>
      <w:r w:rsidR="000B6642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นายสายันต์ เครือข่ายเกษตรกรคุณธรรม</w:t>
      </w:r>
    </w:p>
    <w:p w:rsidR="00F96250" w:rsidRDefault="00F96250" w:rsidP="006327F0">
      <w:pPr>
        <w:pStyle w:val="aa"/>
        <w:numPr>
          <w:ilvl w:val="1"/>
          <w:numId w:val="2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วาดแปลงได้ร้อยละ 101.01</w:t>
      </w:r>
    </w:p>
    <w:p w:rsidR="00EA265A" w:rsidRDefault="00F96250" w:rsidP="006327F0">
      <w:pPr>
        <w:pStyle w:val="aa"/>
        <w:numPr>
          <w:ilvl w:val="1"/>
          <w:numId w:val="2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ใหม่ นางสาวกัญญาภัค  จุลเกตุ ปลัดอำเภอ (จพง.ปกครอง</w:t>
      </w:r>
    </w:p>
    <w:p w:rsidR="00F96250" w:rsidRDefault="00EA265A" w:rsidP="00EA265A">
      <w:pPr>
        <w:pStyle w:val="aa"/>
        <w:tabs>
          <w:tab w:val="left" w:pos="1701"/>
        </w:tabs>
        <w:ind w:left="1695" w:right="-2" w:hanging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>ปฏิบัติการ)</w:t>
      </w: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72E8" w:rsidRPr="005772E8" w:rsidRDefault="005772E8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  <w:cs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265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CE20BD" w:rsidRPr="00C8039B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EA265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C8039B" w:rsidRDefault="00C8039B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2B93" w:rsidRDefault="00422B93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422B93" w:rsidRDefault="00422B93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2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E7715" w:rsidRPr="004E7715" w:rsidRDefault="004E7715" w:rsidP="00422B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6B21F2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-รายงานผล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การ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จ่าย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879D1" w:rsidRPr="002879D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5</w:t>
      </w:r>
      <w:r w:rsidR="00A62F7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EA265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บิกจ่ายแล้วคิดเป็น </w:t>
      </w:r>
      <w:r w:rsidR="00EA265A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A62F72" w:rsidRPr="00A62F72">
        <w:rPr>
          <w:rFonts w:ascii="TH SarabunIT๙" w:hAnsi="TH SarabunIT๙" w:cs="TH SarabunIT๙"/>
          <w:sz w:val="32"/>
          <w:szCs w:val="32"/>
        </w:rPr>
        <w:t>%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A62F72" w:rsidRPr="00A62F72" w:rsidRDefault="00A62F72" w:rsidP="00A62F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5D26" w:rsidRDefault="00A62F72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79D1" w:rsidRPr="00A62F7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85D26" w:rsidRPr="005772E8" w:rsidRDefault="00072667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  <w:cs/>
        </w:rPr>
      </w:pPr>
      <w:r w:rsidRPr="002879D1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72E8">
        <w:rPr>
          <w:rFonts w:ascii="TH SarabunIT๙" w:hAnsi="TH SarabunIT๙" w:cs="TH SarabunIT๙"/>
          <w:sz w:val="32"/>
          <w:szCs w:val="32"/>
        </w:rPr>
        <w:tab/>
      </w:r>
      <w:r w:rsidR="005772E8" w:rsidRPr="005772E8">
        <w:rPr>
          <w:rFonts w:ascii="TH SarabunIT๙" w:hAnsi="TH SarabunIT๙" w:cs="TH SarabunIT๙"/>
          <w:sz w:val="32"/>
          <w:szCs w:val="32"/>
        </w:rPr>
        <w:t>/</w:t>
      </w:r>
      <w:r w:rsidR="005772E8" w:rsidRPr="005772E8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..</w:t>
      </w:r>
      <w:r w:rsidR="005772E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85D26" w:rsidRDefault="00585D26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585D26" w:rsidRDefault="00585D26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A62F72" w:rsidRDefault="00072667" w:rsidP="006327F0">
      <w:pPr>
        <w:tabs>
          <w:tab w:val="left" w:pos="2835"/>
          <w:tab w:val="left" w:pos="3261"/>
          <w:tab w:val="left" w:pos="331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327F0" w:rsidRPr="006327F0" w:rsidRDefault="006327F0" w:rsidP="00072667">
      <w:pPr>
        <w:tabs>
          <w:tab w:val="left" w:pos="2835"/>
          <w:tab w:val="left" w:pos="3317"/>
          <w:tab w:val="left" w:pos="3969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79D1" w:rsidRPr="002879D1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 </w:t>
      </w: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EA265A" w:rsidRDefault="002879D1" w:rsidP="009A2948">
      <w:pPr>
        <w:pStyle w:val="aa"/>
        <w:tabs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</w:t>
      </w:r>
      <w:r w:rsidR="00E53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88">
        <w:rPr>
          <w:rFonts w:ascii="TH SarabunIT๙" w:hAnsi="TH SarabunIT๙" w:cs="TH SarabunIT๙"/>
          <w:sz w:val="32"/>
          <w:szCs w:val="32"/>
        </w:rPr>
        <w:t>1.</w:t>
      </w:r>
      <w:r w:rsidR="0091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65A">
        <w:rPr>
          <w:rFonts w:ascii="TH SarabunIT๙" w:hAnsi="TH SarabunIT๙" w:cs="TH SarabunIT๙" w:hint="cs"/>
          <w:sz w:val="32"/>
          <w:szCs w:val="32"/>
          <w:cs/>
        </w:rPr>
        <w:t>การติดตามนิเทศงาน ในวันที่ 16 กันยายน 2565 ยกเลิก</w:t>
      </w:r>
    </w:p>
    <w:p w:rsidR="00E539A5" w:rsidRDefault="00EA265A" w:rsidP="009A2948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1028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539A5">
        <w:rPr>
          <w:rFonts w:ascii="TH SarabunIT๙" w:hAnsi="TH SarabunIT๙" w:cs="TH SarabunIT๙" w:hint="cs"/>
          <w:sz w:val="32"/>
          <w:szCs w:val="32"/>
          <w:cs/>
        </w:rPr>
        <w:t>การสัมมนาเชิงปฏิบัติการระดับอำเภอ ผลประกวดวีดีทัศน์ อันดับที่ 1 อำเภอโพธิ์ประทับช้าง ลำดับที่ 2 คืออำเภอบางมูลนาก ขอให้ทีมงานเก็บภาพนิ่ง และภาพเคลื่อนไหวน่าจะมีทุกปี</w:t>
      </w:r>
    </w:p>
    <w:p w:rsidR="00E539A5" w:rsidRDefault="00E539A5" w:rsidP="009A2948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8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ำหน่ายตลาดสินค้าเกษตรกรออนไลน์ ปี 2566 ให้ทีมงานเลือกสินค้าที่ไม่ต้องมี อย.มากำหนด</w:t>
      </w:r>
    </w:p>
    <w:p w:rsidR="00C47F6C" w:rsidRDefault="00910288" w:rsidP="00E539A5">
      <w:pPr>
        <w:pStyle w:val="aa"/>
        <w:ind w:left="0" w:firstLine="14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 w:rsidR="00E539A5">
        <w:rPr>
          <w:rFonts w:ascii="TH SarabunIT๙" w:hAnsi="TH SarabunIT๙" w:cs="TH SarabunIT๙" w:hint="cs"/>
          <w:sz w:val="32"/>
          <w:szCs w:val="32"/>
          <w:cs/>
        </w:rPr>
        <w:t xml:space="preserve">ผลงานวิจัย </w:t>
      </w:r>
      <w:r w:rsidR="00E539A5">
        <w:rPr>
          <w:rFonts w:ascii="TH SarabunIT๙" w:hAnsi="TH SarabunIT๙" w:cs="TH SarabunIT๙"/>
          <w:sz w:val="32"/>
          <w:szCs w:val="32"/>
        </w:rPr>
        <w:t xml:space="preserve">R2R </w:t>
      </w:r>
      <w:r w:rsidR="00E539A5">
        <w:rPr>
          <w:rFonts w:ascii="TH SarabunIT๙" w:hAnsi="TH SarabunIT๙" w:cs="TH SarabunIT๙" w:hint="cs"/>
          <w:sz w:val="32"/>
          <w:szCs w:val="32"/>
          <w:cs/>
        </w:rPr>
        <w:t>ปี 2565 ทำอย่างไรให้เกษตรกรมีกระบวนการผลิตถั่วเขียวที่เหมาะสมกับพื้นที่และให้ผลผลิตสูง ขอให้ทำคู่กับโครงการฯ  อำเภอละ 1 เรื่อง</w:t>
      </w:r>
      <w:r w:rsidR="00EA265A">
        <w:rPr>
          <w:rFonts w:ascii="TH SarabunIT๙" w:hAnsi="TH SarabunIT๙" w:cs="TH SarabunIT๙" w:hint="cs"/>
          <w:sz w:val="32"/>
          <w:szCs w:val="32"/>
          <w:cs/>
        </w:rPr>
        <w:tab/>
      </w:r>
      <w:r w:rsidR="00EA265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7715" w:rsidRPr="004E7715" w:rsidRDefault="004E7715" w:rsidP="00E539A5">
      <w:pPr>
        <w:pStyle w:val="aa"/>
        <w:ind w:left="0" w:firstLine="1440"/>
        <w:contextualSpacing w:val="0"/>
        <w:rPr>
          <w:rFonts w:ascii="TH SarabunIT๙" w:hAnsi="TH SarabunIT๙" w:cs="TH SarabunIT๙"/>
          <w:sz w:val="16"/>
          <w:szCs w:val="16"/>
        </w:rPr>
      </w:pPr>
    </w:p>
    <w:p w:rsidR="00422B93" w:rsidRPr="009E0015" w:rsidRDefault="00422B93" w:rsidP="00422B93">
      <w:pPr>
        <w:tabs>
          <w:tab w:val="left" w:pos="2835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:rsidR="00422B93" w:rsidRPr="006B21F2" w:rsidRDefault="00422B93" w:rsidP="0084127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00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2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E539A5" w:rsidRDefault="006B21F2" w:rsidP="006F55EE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2B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39A5">
        <w:rPr>
          <w:rFonts w:ascii="TH SarabunIT๙" w:hAnsi="TH SarabunIT๙" w:cs="TH SarabunIT๙" w:hint="cs"/>
          <w:sz w:val="32"/>
          <w:szCs w:val="32"/>
          <w:cs/>
        </w:rPr>
        <w:t>ติดตามการระบาดศัตรูพืชภายใต้ศูนย์จัดการศัตรู</w:t>
      </w:r>
      <w:r w:rsidR="00910288">
        <w:rPr>
          <w:rFonts w:ascii="TH SarabunIT๙" w:hAnsi="TH SarabunIT๙" w:cs="TH SarabunIT๙" w:hint="cs"/>
          <w:sz w:val="32"/>
          <w:szCs w:val="32"/>
          <w:cs/>
        </w:rPr>
        <w:t>พืช (ศจช.) และการระบาดของโรคใบด่างมันสำปะหลับ ขอให้มีแปลงติดตามทุกอำเภอที่มีพื้นที่ปลูกมันสำหลัง รายงานทุกสัปดาห์</w:t>
      </w:r>
    </w:p>
    <w:p w:rsidR="004E7715" w:rsidRPr="004E7715" w:rsidRDefault="004E7715" w:rsidP="006F55EE">
      <w:pPr>
        <w:pStyle w:val="aa"/>
        <w:ind w:left="0"/>
        <w:rPr>
          <w:rFonts w:ascii="TH SarabunIT๙" w:hAnsi="TH SarabunIT๙" w:cs="TH SarabunIT๙"/>
          <w:sz w:val="16"/>
          <w:szCs w:val="16"/>
        </w:rPr>
      </w:pPr>
    </w:p>
    <w:p w:rsidR="00422B93" w:rsidRPr="000E6138" w:rsidRDefault="000E6138" w:rsidP="002879D1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 w:rsidR="00422B93"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  <w:r w:rsidRPr="000E613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910288" w:rsidRDefault="00130903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91028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="0091028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ารยืมครุภัณฑ์ในโครงการตามแผนปฏิบัติราชการกลุ่มจังหวัดภาคเหนือตอนล่าง 2  ขอให้อำเภอจัดทำเอกสารในการยืมใช้พัสดุร่วมกับแปลงใหญ่ ส่งเอกสารให้สำนักงานเกษตรจังหวัดพิจิตรภายใน 23 กันยายน 2565 ดังนี้</w:t>
      </w:r>
    </w:p>
    <w:p w:rsidR="00910288" w:rsidRDefault="00910288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สัญญายืมพัสดุ จำนวน 3 ชุด</w:t>
      </w:r>
    </w:p>
    <w:p w:rsidR="00910288" w:rsidRDefault="00910288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สัญญาค้ำประกัน จำนวน 3 ชุด</w:t>
      </w:r>
    </w:p>
    <w:p w:rsidR="00910288" w:rsidRDefault="00910288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หนังสือมอบอำนาจ จำนวน 3 ฉบับ</w:t>
      </w:r>
    </w:p>
    <w:p w:rsidR="00910288" w:rsidRDefault="00910288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สำเนารายงานการประชุมกลุ่มฯ มีมติการมอบอำนาจ</w:t>
      </w:r>
    </w:p>
    <w:p w:rsidR="004E7715" w:rsidRPr="004E7715" w:rsidRDefault="004E7715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422B93" w:rsidRPr="000E6138" w:rsidRDefault="000E6138" w:rsidP="000E613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2B93" w:rsidRPr="000E61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D95DBC" w:rsidRPr="00D95DBC" w:rsidRDefault="00D95DBC" w:rsidP="00D95DBC">
      <w:pP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  <w:t>1. ศูนย์เรียนรู้การบริการจัดการสินค้าเกษตร ตลาดเกษตรกรจังหวัดพิจิตร เปิดจำหน่ายสินค้าในวันพฤหัสบดีของทุกสัปดาห์ ระหว่างเวลา 10.00-17.00 น.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ปี 2566 จะเก็บค่าบริการจัดการจากร้านค้าเป็นรายเดือน รายสัปดาห์</w:t>
      </w:r>
    </w:p>
    <w:p w:rsidR="00D95DBC" w:rsidRDefault="00D95DBC" w:rsidP="004E7715">
      <w:pPr>
        <w:pStyle w:val="aa"/>
        <w:ind w:left="0"/>
        <w:contextualSpacing w:val="0"/>
        <w:jc w:val="both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  <w:t xml:space="preserve">2. โครงการพัฒนายกระดับการผลิตสินค้าเกษตรด้วยเทคโนโยยีและนวัตกรรมของเกษตรกรปราดเปรื่อง 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(Young Smart Farmer &amp; Smart Farmer)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ขอให้แต่ละอำเภอมีสินค้ามาจำหน่าย และจะทำแผนแจ้งอำเภออีกครั้ง</w:t>
      </w:r>
    </w:p>
    <w:p w:rsidR="00D95DBC" w:rsidRDefault="00D95DBC" w:rsidP="004E7715">
      <w:pPr>
        <w:pStyle w:val="aa"/>
        <w:ind w:left="0"/>
        <w:contextualSpacing w:val="0"/>
        <w:jc w:val="both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  <w:t>3. แม่ดีเด่นแห่งชาติ สาขาแม่ผู้เป็นเกษตรกร ประจำปี 2565 นางเกศ</w:t>
      </w:r>
      <w:r w:rsidR="00324FC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มล ทองดอนน้อย อำเภอบึงนาราง เป็นผู้ได้รับการคัดเลือกเดินทางไปเข้าเฝ้าสมเด็จพระเจ้าลูกเธอ เจ้าฟ้าพัชรกิติยาภา  นเรนทิราเทพยวดี ในวันที่ 12 สิงหาคม 2565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</w:p>
    <w:p w:rsidR="00D95DBC" w:rsidRPr="004E7715" w:rsidRDefault="00D95DBC" w:rsidP="00E50971">
      <w:pPr>
        <w:pStyle w:val="aa"/>
        <w:ind w:left="0"/>
        <w:contextualSpacing w:val="0"/>
        <w:rPr>
          <w:rFonts w:ascii="TH SarabunIT๙" w:hAnsi="TH SarabunIT๙" w:cs="TH SarabunIT๙"/>
          <w:color w:val="000000"/>
          <w:spacing w:val="-2"/>
          <w:sz w:val="16"/>
          <w:szCs w:val="16"/>
        </w:rPr>
      </w:pPr>
    </w:p>
    <w:p w:rsidR="00422B93" w:rsidRDefault="00422B93" w:rsidP="00E50971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E509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E7715" w:rsidRPr="004E7715" w:rsidRDefault="004E7715" w:rsidP="00E50971">
      <w:pPr>
        <w:pStyle w:val="aa"/>
        <w:ind w:left="0"/>
        <w:contextualSpacing w:val="0"/>
        <w:rPr>
          <w:rFonts w:ascii="TH SarabunIT๙" w:hAnsi="TH SarabunIT๙" w:cs="TH SarabunIT๙"/>
          <w:sz w:val="16"/>
          <w:szCs w:val="16"/>
          <w:cs/>
        </w:rPr>
      </w:pPr>
    </w:p>
    <w:p w:rsidR="00422B93" w:rsidRPr="00551529" w:rsidRDefault="00422B93" w:rsidP="00422B93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422B93" w:rsidRPr="003D391E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Pr="002B0935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FF4698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Default="00422B93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DE028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E028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72667" w:rsidRDefault="00072667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4E7715" w:rsidRPr="004E7715" w:rsidRDefault="004E7715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Pr="00395579" w:rsidRDefault="00395579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579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3955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395579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Pr="00395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5579" w:rsidRDefault="00395579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Pr="004E7715" w:rsidRDefault="004E7715" w:rsidP="004E7715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7715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4E7715" w:rsidRDefault="004E7715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E7715" w:rsidRDefault="00DF3944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F48E3"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254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07C6"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254409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6D7421" w:rsidRPr="00D35622" w:rsidRDefault="00254409" w:rsidP="00691C49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F64E27" w:rsidRPr="00D35622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324FCE" w:rsidRDefault="00F0433E" w:rsidP="00F04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409" w:rsidRPr="00F04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4409" w:rsidRPr="00F04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29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FC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24FCE">
        <w:rPr>
          <w:rFonts w:ascii="TH SarabunIT๙" w:hAnsi="TH SarabunIT๙" w:cs="TH SarabunIT๙"/>
          <w:sz w:val="32"/>
          <w:szCs w:val="32"/>
        </w:rPr>
        <w:t>.</w:t>
      </w:r>
      <w:r w:rsidR="00324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33E">
        <w:rPr>
          <w:rFonts w:ascii="TH SarabunIT๙" w:hAnsi="TH SarabunIT๙" w:cs="TH SarabunIT๙"/>
          <w:sz w:val="32"/>
          <w:szCs w:val="32"/>
          <w:cs/>
        </w:rPr>
        <w:t>การติดตามการเกิดภัย</w:t>
      </w:r>
      <w:r w:rsidR="00324FCE">
        <w:rPr>
          <w:rFonts w:ascii="TH SarabunIT๙" w:hAnsi="TH SarabunIT๙" w:cs="TH SarabunIT๙" w:hint="cs"/>
          <w:sz w:val="32"/>
          <w:szCs w:val="32"/>
          <w:cs/>
        </w:rPr>
        <w:t>พิบัติอุทกภัยมี</w:t>
      </w:r>
      <w:r w:rsidR="005772E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24FCE">
        <w:rPr>
          <w:rFonts w:ascii="TH SarabunIT๙" w:hAnsi="TH SarabunIT๙" w:cs="TH SarabunIT๙" w:hint="cs"/>
          <w:sz w:val="32"/>
          <w:szCs w:val="32"/>
          <w:cs/>
        </w:rPr>
        <w:t xml:space="preserve"> 3 ตำบล  จำนวน 15 ราย รวม</w:t>
      </w:r>
      <w:r w:rsidR="005772E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324FCE">
        <w:rPr>
          <w:rFonts w:ascii="TH SarabunIT๙" w:hAnsi="TH SarabunIT๙" w:cs="TH SarabunIT๙" w:hint="cs"/>
          <w:sz w:val="32"/>
          <w:szCs w:val="32"/>
          <w:cs/>
        </w:rPr>
        <w:t xml:space="preserve"> 159</w:t>
      </w:r>
      <w:r w:rsidR="005772E8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="00324FC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24FCE" w:rsidRDefault="00324FCE" w:rsidP="00F043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ำบลห้วยเขน จำนวน 57 ไร่</w:t>
      </w:r>
    </w:p>
    <w:p w:rsidR="00324FCE" w:rsidRDefault="00324FCE" w:rsidP="00324FC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ำบลภูมิ จำนวน 42 ไร่</w:t>
      </w:r>
    </w:p>
    <w:p w:rsidR="00324FCE" w:rsidRDefault="00324FCE" w:rsidP="00324FC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ำบลหอไกร จำนวน 60 ไร่</w:t>
      </w:r>
    </w:p>
    <w:p w:rsidR="00324FCE" w:rsidRDefault="00324FCE" w:rsidP="00324FC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ปี 2566 ตัวชี้วัดจะให้เจ้าหน้าที่ และเกษตรอำเภอร่วมพิจารณา หาแนวทางร่วมกัน</w:t>
      </w:r>
    </w:p>
    <w:p w:rsidR="00C47F6C" w:rsidRDefault="00C47F6C" w:rsidP="00BC31FE">
      <w:pPr>
        <w:tabs>
          <w:tab w:val="left" w:pos="1276"/>
          <w:tab w:val="left" w:pos="1620"/>
        </w:tabs>
        <w:ind w:left="2880" w:hanging="2880"/>
        <w:jc w:val="center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tbl>
      <w:tblPr>
        <w:tblStyle w:val="af4"/>
        <w:tblW w:w="9966" w:type="dxa"/>
        <w:tblInd w:w="-34" w:type="dxa"/>
        <w:tblLook w:val="04A0" w:firstRow="1" w:lastRow="0" w:firstColumn="1" w:lastColumn="0" w:noHBand="0" w:noVBand="1"/>
      </w:tblPr>
      <w:tblGrid>
        <w:gridCol w:w="1601"/>
        <w:gridCol w:w="4211"/>
        <w:gridCol w:w="2552"/>
        <w:gridCol w:w="1602"/>
      </w:tblGrid>
      <w:tr w:rsidR="00C47F6C" w:rsidTr="005772E8">
        <w:tc>
          <w:tcPr>
            <w:tcW w:w="1601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11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02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ผู้รับผิดชอบ</w:t>
            </w:r>
          </w:p>
        </w:tc>
      </w:tr>
      <w:tr w:rsidR="00C47F6C" w:rsidTr="005772E8">
        <w:tc>
          <w:tcPr>
            <w:tcW w:w="1601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 ก.ย.65</w:t>
            </w:r>
          </w:p>
        </w:tc>
        <w:tc>
          <w:tcPr>
            <w:tcW w:w="4211" w:type="dxa"/>
          </w:tcPr>
          <w:p w:rsidR="00C47F6C" w:rsidRDefault="00C47F6C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ชุมกำนัน ผู้ใหญ่บ้าน / หัวหน้าส่วนราชการ</w:t>
            </w:r>
          </w:p>
        </w:tc>
        <w:tc>
          <w:tcPr>
            <w:tcW w:w="255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ศาลาประชาคม/อบต.ภูมิ</w:t>
            </w:r>
          </w:p>
        </w:tc>
        <w:tc>
          <w:tcPr>
            <w:tcW w:w="160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ษอ.</w:t>
            </w:r>
          </w:p>
        </w:tc>
      </w:tr>
      <w:tr w:rsidR="00C47F6C" w:rsidTr="005772E8">
        <w:tc>
          <w:tcPr>
            <w:tcW w:w="1601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 ก.ย.65</w:t>
            </w:r>
          </w:p>
        </w:tc>
        <w:tc>
          <w:tcPr>
            <w:tcW w:w="4211" w:type="dxa"/>
          </w:tcPr>
          <w:p w:rsidR="00C47F6C" w:rsidRDefault="00C47F6C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ชุมสำนักงานเกษตรอำเภอ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DW</w:t>
            </w:r>
          </w:p>
        </w:tc>
        <w:tc>
          <w:tcPr>
            <w:tcW w:w="255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นง.เกษตรอำเภอ</w:t>
            </w:r>
          </w:p>
        </w:tc>
        <w:tc>
          <w:tcPr>
            <w:tcW w:w="160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5772E8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กษอ./จนท.ทุกคน</w:t>
            </w:r>
          </w:p>
        </w:tc>
      </w:tr>
      <w:tr w:rsidR="00C47F6C" w:rsidTr="005772E8">
        <w:tc>
          <w:tcPr>
            <w:tcW w:w="1601" w:type="dxa"/>
          </w:tcPr>
          <w:p w:rsidR="00C47F6C" w:rsidRDefault="00C47F6C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6 ก.ย.65</w:t>
            </w:r>
          </w:p>
        </w:tc>
        <w:tc>
          <w:tcPr>
            <w:tcW w:w="4211" w:type="dxa"/>
          </w:tcPr>
          <w:p w:rsidR="00C47F6C" w:rsidRDefault="00C47F6C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ชาคมรับรองข้อมูลการขึ้นทะเบียนข้าวนาปี</w:t>
            </w:r>
          </w:p>
        </w:tc>
        <w:tc>
          <w:tcPr>
            <w:tcW w:w="255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.6 ต.วังสำโรง</w:t>
            </w:r>
          </w:p>
        </w:tc>
        <w:tc>
          <w:tcPr>
            <w:tcW w:w="1602" w:type="dxa"/>
          </w:tcPr>
          <w:p w:rsidR="00C47F6C" w:rsidRDefault="00B47CBE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นท.</w:t>
            </w:r>
          </w:p>
        </w:tc>
      </w:tr>
      <w:tr w:rsidR="005772E8" w:rsidTr="005772E8">
        <w:tc>
          <w:tcPr>
            <w:tcW w:w="1601" w:type="dxa"/>
          </w:tcPr>
          <w:p w:rsidR="005772E8" w:rsidRDefault="005772E8" w:rsidP="00C47F6C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7 ก.ย.65</w:t>
            </w:r>
          </w:p>
        </w:tc>
        <w:tc>
          <w:tcPr>
            <w:tcW w:w="4211" w:type="dxa"/>
          </w:tcPr>
          <w:p w:rsidR="005772E8" w:rsidRDefault="005772E8" w:rsidP="000943D1">
            <w:r w:rsidRPr="003D543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ชาคมรับรองข้อมูลการขึ้นทะเบียนข้าวนาปี</w:t>
            </w:r>
          </w:p>
        </w:tc>
        <w:tc>
          <w:tcPr>
            <w:tcW w:w="2552" w:type="dxa"/>
          </w:tcPr>
          <w:p w:rsidR="005772E8" w:rsidRDefault="005772E8" w:rsidP="000943D1">
            <w:pPr>
              <w:jc w:val="center"/>
            </w:pPr>
            <w:r w:rsidRPr="004A46F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7</w:t>
            </w:r>
            <w:r w:rsidRPr="004A46F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ต.วังสำโรง</w:t>
            </w:r>
          </w:p>
        </w:tc>
        <w:tc>
          <w:tcPr>
            <w:tcW w:w="1602" w:type="dxa"/>
          </w:tcPr>
          <w:p w:rsidR="005772E8" w:rsidRDefault="00B47CBE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นท.</w:t>
            </w:r>
          </w:p>
        </w:tc>
      </w:tr>
      <w:tr w:rsidR="005772E8" w:rsidTr="005772E8">
        <w:tc>
          <w:tcPr>
            <w:tcW w:w="1601" w:type="dxa"/>
          </w:tcPr>
          <w:p w:rsidR="005772E8" w:rsidRDefault="005772E8" w:rsidP="00C47F6C">
            <w:pPr>
              <w:jc w:val="center"/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8 </w:t>
            </w:r>
            <w:r w:rsidRPr="00B022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.ย.65</w:t>
            </w:r>
          </w:p>
        </w:tc>
        <w:tc>
          <w:tcPr>
            <w:tcW w:w="4211" w:type="dxa"/>
          </w:tcPr>
          <w:p w:rsidR="005772E8" w:rsidRDefault="005772E8" w:rsidP="000943D1">
            <w:r w:rsidRPr="003D5434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ระชาคมรับรองข้อมูลการขึ้นทะเบียนข้าวนาปี</w:t>
            </w:r>
          </w:p>
        </w:tc>
        <w:tc>
          <w:tcPr>
            <w:tcW w:w="2552" w:type="dxa"/>
          </w:tcPr>
          <w:p w:rsidR="005772E8" w:rsidRPr="005772E8" w:rsidRDefault="005772E8" w:rsidP="000943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2E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ม.8 ต.วังสำโรง</w:t>
            </w:r>
            <w:r w:rsidRPr="005772E8">
              <w:rPr>
                <w:rFonts w:ascii="TH SarabunIT๙" w:hAnsi="TH SarabunIT๙" w:cs="TH SarabunIT๙"/>
                <w:sz w:val="28"/>
              </w:rPr>
              <w:t>/</w:t>
            </w:r>
            <w:r w:rsidRPr="005772E8">
              <w:rPr>
                <w:rFonts w:ascii="TH SarabunIT๙" w:hAnsi="TH SarabunIT๙" w:cs="TH SarabunIT๙"/>
                <w:sz w:val="28"/>
                <w:cs/>
              </w:rPr>
              <w:t>ม.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</w:t>
            </w:r>
            <w:r w:rsidRPr="005772E8">
              <w:rPr>
                <w:rFonts w:ascii="TH SarabunIT๙" w:hAnsi="TH SarabunIT๙" w:cs="TH SarabunIT๙"/>
                <w:sz w:val="28"/>
                <w:cs/>
              </w:rPr>
              <w:t>ลำประดา</w:t>
            </w:r>
          </w:p>
        </w:tc>
        <w:tc>
          <w:tcPr>
            <w:tcW w:w="1602" w:type="dxa"/>
          </w:tcPr>
          <w:p w:rsidR="005772E8" w:rsidRDefault="00B47CBE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จนท.</w:t>
            </w:r>
          </w:p>
        </w:tc>
      </w:tr>
      <w:tr w:rsidR="00C47F6C" w:rsidTr="005772E8">
        <w:tc>
          <w:tcPr>
            <w:tcW w:w="1601" w:type="dxa"/>
          </w:tcPr>
          <w:p w:rsidR="00C47F6C" w:rsidRDefault="005772E8" w:rsidP="00C47F6C">
            <w:pPr>
              <w:jc w:val="center"/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1-13 </w:t>
            </w:r>
            <w:r w:rsidR="00C47F6C" w:rsidRPr="00B022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.ย.65</w:t>
            </w:r>
          </w:p>
        </w:tc>
        <w:tc>
          <w:tcPr>
            <w:tcW w:w="4211" w:type="dxa"/>
          </w:tcPr>
          <w:p w:rsidR="00C47F6C" w:rsidRPr="005772E8" w:rsidRDefault="005772E8" w:rsidP="00094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ม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Year End</w:t>
            </w:r>
          </w:p>
        </w:tc>
        <w:tc>
          <w:tcPr>
            <w:tcW w:w="2552" w:type="dxa"/>
          </w:tcPr>
          <w:p w:rsidR="00C47F6C" w:rsidRPr="005772E8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ร.แกรนด์ ริชมอนด์ สไตลิช</w:t>
            </w:r>
          </w:p>
        </w:tc>
        <w:tc>
          <w:tcPr>
            <w:tcW w:w="1602" w:type="dxa"/>
          </w:tcPr>
          <w:p w:rsidR="00C47F6C" w:rsidRDefault="005772E8" w:rsidP="000943D1">
            <w:pPr>
              <w:tabs>
                <w:tab w:val="left" w:pos="1276"/>
                <w:tab w:val="left" w:pos="1620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ษอ.</w:t>
            </w:r>
          </w:p>
        </w:tc>
      </w:tr>
      <w:tr w:rsidR="005772E8" w:rsidTr="005772E8">
        <w:tc>
          <w:tcPr>
            <w:tcW w:w="1601" w:type="dxa"/>
          </w:tcPr>
          <w:p w:rsidR="005772E8" w:rsidRDefault="005772E8" w:rsidP="00C47F6C">
            <w:pPr>
              <w:jc w:val="center"/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9 </w:t>
            </w:r>
            <w:r w:rsidRPr="00B022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.ย.65</w:t>
            </w:r>
          </w:p>
        </w:tc>
        <w:tc>
          <w:tcPr>
            <w:tcW w:w="4211" w:type="dxa"/>
          </w:tcPr>
          <w:p w:rsidR="005772E8" w:rsidRDefault="005772E8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ประชุมสำนักงานเกษตรอำเภอประจำสัปดาห์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WM</w:t>
            </w:r>
          </w:p>
        </w:tc>
        <w:tc>
          <w:tcPr>
            <w:tcW w:w="2552" w:type="dxa"/>
          </w:tcPr>
          <w:p w:rsidR="005772E8" w:rsidRDefault="005772E8" w:rsidP="000943D1">
            <w:pPr>
              <w:jc w:val="center"/>
            </w:pPr>
            <w:r w:rsidRPr="00F1067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นง.เกษตรอำเภอ</w:t>
            </w:r>
          </w:p>
        </w:tc>
        <w:tc>
          <w:tcPr>
            <w:tcW w:w="1602" w:type="dxa"/>
          </w:tcPr>
          <w:p w:rsidR="005772E8" w:rsidRDefault="005772E8" w:rsidP="000943D1">
            <w:pPr>
              <w:jc w:val="center"/>
            </w:pPr>
            <w:r w:rsidRPr="008A7BBE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กษอ./จนท.ทุกคน</w:t>
            </w:r>
          </w:p>
        </w:tc>
      </w:tr>
      <w:tr w:rsidR="005772E8" w:rsidTr="005772E8">
        <w:tc>
          <w:tcPr>
            <w:tcW w:w="1601" w:type="dxa"/>
          </w:tcPr>
          <w:p w:rsidR="005772E8" w:rsidRDefault="005772E8" w:rsidP="00C47F6C">
            <w:pPr>
              <w:jc w:val="center"/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26 </w:t>
            </w:r>
            <w:r w:rsidRPr="00B022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.ย.65</w:t>
            </w:r>
          </w:p>
        </w:tc>
        <w:tc>
          <w:tcPr>
            <w:tcW w:w="4211" w:type="dxa"/>
          </w:tcPr>
          <w:p w:rsidR="005772E8" w:rsidRDefault="005772E8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ประชุมสำนักงานเกษตรอำเภอประจำสัปดาห์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WM</w:t>
            </w:r>
          </w:p>
        </w:tc>
        <w:tc>
          <w:tcPr>
            <w:tcW w:w="2552" w:type="dxa"/>
          </w:tcPr>
          <w:p w:rsidR="005772E8" w:rsidRDefault="005772E8" w:rsidP="000943D1">
            <w:pPr>
              <w:jc w:val="center"/>
            </w:pPr>
            <w:r w:rsidRPr="00F1067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นง.เกษตรอำเภอ</w:t>
            </w:r>
          </w:p>
        </w:tc>
        <w:tc>
          <w:tcPr>
            <w:tcW w:w="1602" w:type="dxa"/>
          </w:tcPr>
          <w:p w:rsidR="005772E8" w:rsidRDefault="005772E8" w:rsidP="000943D1">
            <w:pPr>
              <w:jc w:val="center"/>
            </w:pPr>
            <w:r w:rsidRPr="008A7BBE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กษอ./จนท.ทุกคน</w:t>
            </w:r>
          </w:p>
        </w:tc>
      </w:tr>
      <w:tr w:rsidR="005772E8" w:rsidTr="005772E8">
        <w:tc>
          <w:tcPr>
            <w:tcW w:w="1601" w:type="dxa"/>
          </w:tcPr>
          <w:p w:rsidR="005772E8" w:rsidRDefault="005772E8" w:rsidP="00C47F6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30 ก.ย.65</w:t>
            </w:r>
          </w:p>
        </w:tc>
        <w:tc>
          <w:tcPr>
            <w:tcW w:w="4211" w:type="dxa"/>
          </w:tcPr>
          <w:p w:rsidR="005772E8" w:rsidRDefault="005772E8" w:rsidP="000943D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ประชุมสำนักงานเกษตรอำเภอประจำสัปดาห์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WM</w:t>
            </w:r>
          </w:p>
        </w:tc>
        <w:tc>
          <w:tcPr>
            <w:tcW w:w="2552" w:type="dxa"/>
          </w:tcPr>
          <w:p w:rsidR="005772E8" w:rsidRDefault="005772E8" w:rsidP="000943D1">
            <w:pPr>
              <w:jc w:val="center"/>
            </w:pPr>
            <w:r w:rsidRPr="00F1067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สนง.เกษตรอำเภอ</w:t>
            </w:r>
          </w:p>
        </w:tc>
        <w:tc>
          <w:tcPr>
            <w:tcW w:w="1602" w:type="dxa"/>
          </w:tcPr>
          <w:p w:rsidR="005772E8" w:rsidRDefault="005772E8" w:rsidP="000943D1">
            <w:pPr>
              <w:jc w:val="center"/>
            </w:pPr>
            <w:r w:rsidRPr="008A7BBE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กษอ./จนท.ทุกคน</w:t>
            </w:r>
          </w:p>
        </w:tc>
      </w:tr>
    </w:tbl>
    <w:p w:rsidR="00C47F6C" w:rsidRPr="004E7715" w:rsidRDefault="00C47F6C" w:rsidP="00BC31FE">
      <w:pPr>
        <w:tabs>
          <w:tab w:val="left" w:pos="1276"/>
          <w:tab w:val="left" w:pos="1620"/>
        </w:tabs>
        <w:ind w:left="2880" w:hanging="2880"/>
        <w:jc w:val="center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:rsidR="006F55EE" w:rsidRPr="006F55EE" w:rsidRDefault="006F55EE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D5B93" w:rsidRPr="00BD2FB2" w:rsidRDefault="00DD5B93" w:rsidP="002544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B0DF9" w:rsidRPr="00BD2FB2" w:rsidRDefault="000B0DF9" w:rsidP="006E729C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3377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4E77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4E7715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E7715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E7715" w:rsidRPr="00BD2FB2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05FD5" w:rsidRPr="00BD2FB2" w:rsidRDefault="00005FD5" w:rsidP="00114D88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77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05FD5" w:rsidRDefault="00005FD5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 w:rsidR="00E110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650BFC" w:rsidRDefault="00650BFC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Pr="00BD2FB2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5FD5" w:rsidRPr="00E11083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05FD5" w:rsidRDefault="00005FD5" w:rsidP="00114D88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ะยม   เนียมสุวรรณ์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650BFC" w:rsidRDefault="00650BFC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นางมะยม  เนียมสุวรรณ์)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465EBA" w:rsidRPr="00BD2FB2" w:rsidRDefault="00465EBA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4E7715">
      <w:headerReference w:type="default" r:id="rId8"/>
      <w:pgSz w:w="11906" w:h="16838" w:code="9"/>
      <w:pgMar w:top="227" w:right="1134" w:bottom="567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03" w:rsidRDefault="00006003">
      <w:r>
        <w:separator/>
      </w:r>
    </w:p>
  </w:endnote>
  <w:endnote w:type="continuationSeparator" w:id="0">
    <w:p w:rsidR="00006003" w:rsidRDefault="0000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03" w:rsidRDefault="00006003">
      <w:r>
        <w:separator/>
      </w:r>
    </w:p>
  </w:footnote>
  <w:footnote w:type="continuationSeparator" w:id="0">
    <w:p w:rsidR="00006003" w:rsidRDefault="0000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910288" w:rsidRPr="00612C3C" w:rsidRDefault="0001637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910288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075B8" w:rsidRPr="007075B8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075"/>
    <w:multiLevelType w:val="hybridMultilevel"/>
    <w:tmpl w:val="2C288A24"/>
    <w:lvl w:ilvl="0" w:tplc="F6A80C10">
      <w:start w:val="1"/>
      <w:numFmt w:val="decimal"/>
      <w:lvlText w:val="%1."/>
      <w:lvlJc w:val="left"/>
      <w:pPr>
        <w:ind w:left="544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BF44D2"/>
    <w:multiLevelType w:val="hybridMultilevel"/>
    <w:tmpl w:val="1326F804"/>
    <w:lvl w:ilvl="0" w:tplc="04D6E698">
      <w:start w:val="1"/>
      <w:numFmt w:val="decimal"/>
      <w:lvlText w:val="%1."/>
      <w:lvlJc w:val="left"/>
      <w:pPr>
        <w:ind w:left="2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6" w:hanging="360"/>
      </w:pPr>
    </w:lvl>
    <w:lvl w:ilvl="2" w:tplc="0409001B" w:tentative="1">
      <w:start w:val="1"/>
      <w:numFmt w:val="lowerRoman"/>
      <w:lvlText w:val="%3."/>
      <w:lvlJc w:val="right"/>
      <w:pPr>
        <w:ind w:left="4346" w:hanging="180"/>
      </w:pPr>
    </w:lvl>
    <w:lvl w:ilvl="3" w:tplc="0409000F" w:tentative="1">
      <w:start w:val="1"/>
      <w:numFmt w:val="decimal"/>
      <w:lvlText w:val="%4."/>
      <w:lvlJc w:val="left"/>
      <w:pPr>
        <w:ind w:left="5066" w:hanging="360"/>
      </w:pPr>
    </w:lvl>
    <w:lvl w:ilvl="4" w:tplc="04090019" w:tentative="1">
      <w:start w:val="1"/>
      <w:numFmt w:val="lowerLetter"/>
      <w:lvlText w:val="%5."/>
      <w:lvlJc w:val="left"/>
      <w:pPr>
        <w:ind w:left="5786" w:hanging="360"/>
      </w:pPr>
    </w:lvl>
    <w:lvl w:ilvl="5" w:tplc="0409001B" w:tentative="1">
      <w:start w:val="1"/>
      <w:numFmt w:val="lowerRoman"/>
      <w:lvlText w:val="%6."/>
      <w:lvlJc w:val="right"/>
      <w:pPr>
        <w:ind w:left="6506" w:hanging="180"/>
      </w:pPr>
    </w:lvl>
    <w:lvl w:ilvl="6" w:tplc="0409000F" w:tentative="1">
      <w:start w:val="1"/>
      <w:numFmt w:val="decimal"/>
      <w:lvlText w:val="%7."/>
      <w:lvlJc w:val="left"/>
      <w:pPr>
        <w:ind w:left="7226" w:hanging="360"/>
      </w:pPr>
    </w:lvl>
    <w:lvl w:ilvl="7" w:tplc="04090019" w:tentative="1">
      <w:start w:val="1"/>
      <w:numFmt w:val="lowerLetter"/>
      <w:lvlText w:val="%8."/>
      <w:lvlJc w:val="left"/>
      <w:pPr>
        <w:ind w:left="7946" w:hanging="360"/>
      </w:pPr>
    </w:lvl>
    <w:lvl w:ilvl="8" w:tplc="0409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2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0C775CFD"/>
    <w:multiLevelType w:val="hybridMultilevel"/>
    <w:tmpl w:val="623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80F"/>
    <w:multiLevelType w:val="hybridMultilevel"/>
    <w:tmpl w:val="1D98D008"/>
    <w:lvl w:ilvl="0" w:tplc="167632AA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B80C2E"/>
    <w:multiLevelType w:val="hybridMultilevel"/>
    <w:tmpl w:val="875AE918"/>
    <w:lvl w:ilvl="0" w:tplc="A886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4388"/>
    <w:multiLevelType w:val="hybridMultilevel"/>
    <w:tmpl w:val="A984A46E"/>
    <w:lvl w:ilvl="0" w:tplc="B8E82234">
      <w:start w:val="1"/>
      <w:numFmt w:val="bullet"/>
      <w:lvlText w:val="-"/>
      <w:lvlJc w:val="left"/>
      <w:pPr>
        <w:ind w:left="9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3C513EF"/>
    <w:multiLevelType w:val="hybridMultilevel"/>
    <w:tmpl w:val="B6E0428E"/>
    <w:lvl w:ilvl="0" w:tplc="B2A295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B7051BB"/>
    <w:multiLevelType w:val="multilevel"/>
    <w:tmpl w:val="93B64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27675C3D"/>
    <w:multiLevelType w:val="hybridMultilevel"/>
    <w:tmpl w:val="5F44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745"/>
    <w:multiLevelType w:val="hybridMultilevel"/>
    <w:tmpl w:val="90DAA60A"/>
    <w:lvl w:ilvl="0" w:tplc="B90A3A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A151FD5"/>
    <w:multiLevelType w:val="hybridMultilevel"/>
    <w:tmpl w:val="E7262118"/>
    <w:lvl w:ilvl="0" w:tplc="576892F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A1B00B8"/>
    <w:multiLevelType w:val="hybridMultilevel"/>
    <w:tmpl w:val="7DFEDBFC"/>
    <w:lvl w:ilvl="0" w:tplc="6B729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2E4F38DD"/>
    <w:multiLevelType w:val="multilevel"/>
    <w:tmpl w:val="E0BE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4">
    <w:nsid w:val="2F1206B5"/>
    <w:multiLevelType w:val="hybridMultilevel"/>
    <w:tmpl w:val="D6F4FCB8"/>
    <w:lvl w:ilvl="0" w:tplc="2CAC1084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5">
    <w:nsid w:val="2F785919"/>
    <w:multiLevelType w:val="hybridMultilevel"/>
    <w:tmpl w:val="B51CAA32"/>
    <w:lvl w:ilvl="0" w:tplc="A68E04F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36436FF5"/>
    <w:multiLevelType w:val="hybridMultilevel"/>
    <w:tmpl w:val="CB74D142"/>
    <w:lvl w:ilvl="0" w:tplc="0332FE5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60D1F"/>
    <w:multiLevelType w:val="hybridMultilevel"/>
    <w:tmpl w:val="A632765E"/>
    <w:lvl w:ilvl="0" w:tplc="F9E21B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AC72719"/>
    <w:multiLevelType w:val="multilevel"/>
    <w:tmpl w:val="308CDE2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2535" w:hanging="405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abstractNum w:abstractNumId="19">
    <w:nsid w:val="3AF46B37"/>
    <w:multiLevelType w:val="multilevel"/>
    <w:tmpl w:val="80BAF9EA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B916311"/>
    <w:multiLevelType w:val="multilevel"/>
    <w:tmpl w:val="011E32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21">
    <w:nsid w:val="3FAC65A9"/>
    <w:multiLevelType w:val="hybridMultilevel"/>
    <w:tmpl w:val="82A0D5CA"/>
    <w:lvl w:ilvl="0" w:tplc="2292BA6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>
    <w:nsid w:val="473B6FE0"/>
    <w:multiLevelType w:val="multilevel"/>
    <w:tmpl w:val="4A6A56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E24713"/>
    <w:multiLevelType w:val="hybridMultilevel"/>
    <w:tmpl w:val="3D9ACE76"/>
    <w:lvl w:ilvl="0" w:tplc="385CB158">
      <w:start w:val="1"/>
      <w:numFmt w:val="decimal"/>
      <w:lvlText w:val="%1)"/>
      <w:lvlJc w:val="left"/>
      <w:pPr>
        <w:ind w:left="319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4B3D157D"/>
    <w:multiLevelType w:val="multilevel"/>
    <w:tmpl w:val="3D2AB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4DD94E54"/>
    <w:multiLevelType w:val="hybridMultilevel"/>
    <w:tmpl w:val="28500964"/>
    <w:lvl w:ilvl="0" w:tplc="BB683F92">
      <w:start w:val="1"/>
      <w:numFmt w:val="decimal"/>
      <w:lvlText w:val="%1)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6">
    <w:nsid w:val="4F1E7C46"/>
    <w:multiLevelType w:val="hybridMultilevel"/>
    <w:tmpl w:val="C8108A5C"/>
    <w:lvl w:ilvl="0" w:tplc="0088AD3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7">
    <w:nsid w:val="5196408E"/>
    <w:multiLevelType w:val="hybridMultilevel"/>
    <w:tmpl w:val="79924FB0"/>
    <w:lvl w:ilvl="0" w:tplc="DBE44B3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33672E0"/>
    <w:multiLevelType w:val="hybridMultilevel"/>
    <w:tmpl w:val="3FA4D8C6"/>
    <w:lvl w:ilvl="0" w:tplc="46A6C69E">
      <w:start w:val="4"/>
      <w:numFmt w:val="bullet"/>
      <w:lvlText w:val="-"/>
      <w:lvlJc w:val="left"/>
      <w:pPr>
        <w:ind w:left="251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58295E0F"/>
    <w:multiLevelType w:val="hybridMultilevel"/>
    <w:tmpl w:val="79FA0070"/>
    <w:lvl w:ilvl="0" w:tplc="86B8E1F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0">
    <w:nsid w:val="5A8859CD"/>
    <w:multiLevelType w:val="hybridMultilevel"/>
    <w:tmpl w:val="24981D74"/>
    <w:lvl w:ilvl="0" w:tplc="CE9A8FA4">
      <w:start w:val="1"/>
      <w:numFmt w:val="bullet"/>
      <w:lvlText w:val="-"/>
      <w:lvlJc w:val="left"/>
      <w:pPr>
        <w:ind w:left="431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7" w:hanging="360"/>
      </w:pPr>
      <w:rPr>
        <w:rFonts w:ascii="Wingdings" w:hAnsi="Wingdings" w:hint="default"/>
      </w:rPr>
    </w:lvl>
  </w:abstractNum>
  <w:abstractNum w:abstractNumId="31">
    <w:nsid w:val="5C492A2E"/>
    <w:multiLevelType w:val="hybridMultilevel"/>
    <w:tmpl w:val="05D4D8BC"/>
    <w:lvl w:ilvl="0" w:tplc="806C38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D2C28B9"/>
    <w:multiLevelType w:val="hybridMultilevel"/>
    <w:tmpl w:val="B7B888C2"/>
    <w:lvl w:ilvl="0" w:tplc="DDCA435E">
      <w:start w:val="1"/>
      <w:numFmt w:val="decimal"/>
      <w:lvlText w:val="%1)"/>
      <w:lvlJc w:val="left"/>
      <w:pPr>
        <w:ind w:left="32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FF20667"/>
    <w:multiLevelType w:val="hybridMultilevel"/>
    <w:tmpl w:val="C0FE673E"/>
    <w:lvl w:ilvl="0" w:tplc="363869BC">
      <w:start w:val="4"/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4">
    <w:nsid w:val="616A7024"/>
    <w:multiLevelType w:val="hybridMultilevel"/>
    <w:tmpl w:val="BFC44070"/>
    <w:lvl w:ilvl="0" w:tplc="0D84D7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9F82051"/>
    <w:multiLevelType w:val="hybridMultilevel"/>
    <w:tmpl w:val="EEC83060"/>
    <w:lvl w:ilvl="0" w:tplc="792C00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6B200B1C"/>
    <w:multiLevelType w:val="multilevel"/>
    <w:tmpl w:val="2D7427E0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9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0" w:hanging="1800"/>
      </w:pPr>
      <w:rPr>
        <w:rFonts w:hint="default"/>
      </w:rPr>
    </w:lvl>
  </w:abstractNum>
  <w:abstractNum w:abstractNumId="37">
    <w:nsid w:val="6B54332D"/>
    <w:multiLevelType w:val="hybridMultilevel"/>
    <w:tmpl w:val="E2243B8A"/>
    <w:lvl w:ilvl="0" w:tplc="6004D1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>
    <w:nsid w:val="6CC51E81"/>
    <w:multiLevelType w:val="hybridMultilevel"/>
    <w:tmpl w:val="564C2438"/>
    <w:lvl w:ilvl="0" w:tplc="8AE27B3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CCA504F"/>
    <w:multiLevelType w:val="multilevel"/>
    <w:tmpl w:val="6694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0">
    <w:nsid w:val="6ED77FA5"/>
    <w:multiLevelType w:val="hybridMultilevel"/>
    <w:tmpl w:val="A4EA4AFE"/>
    <w:lvl w:ilvl="0" w:tplc="8CA05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F932F56"/>
    <w:multiLevelType w:val="hybridMultilevel"/>
    <w:tmpl w:val="20EA3406"/>
    <w:lvl w:ilvl="0" w:tplc="F3DA8558">
      <w:start w:val="4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>
    <w:nsid w:val="72FB695E"/>
    <w:multiLevelType w:val="multilevel"/>
    <w:tmpl w:val="EBF263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3">
    <w:nsid w:val="732A57EE"/>
    <w:multiLevelType w:val="multilevel"/>
    <w:tmpl w:val="98CE9F5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44">
    <w:nsid w:val="73F83FEC"/>
    <w:multiLevelType w:val="hybridMultilevel"/>
    <w:tmpl w:val="00BEF672"/>
    <w:lvl w:ilvl="0" w:tplc="0DAE2E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679594F"/>
    <w:multiLevelType w:val="hybridMultilevel"/>
    <w:tmpl w:val="8ED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817E0"/>
    <w:multiLevelType w:val="hybridMultilevel"/>
    <w:tmpl w:val="74685714"/>
    <w:lvl w:ilvl="0" w:tplc="4C9694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7">
    <w:nsid w:val="7BF129B8"/>
    <w:multiLevelType w:val="hybridMultilevel"/>
    <w:tmpl w:val="70CE12DA"/>
    <w:lvl w:ilvl="0" w:tplc="33D4C342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>
    <w:nsid w:val="7D26612A"/>
    <w:multiLevelType w:val="multilevel"/>
    <w:tmpl w:val="DCFC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0"/>
  </w:num>
  <w:num w:numId="6">
    <w:abstractNumId w:val="16"/>
  </w:num>
  <w:num w:numId="7">
    <w:abstractNumId w:val="13"/>
  </w:num>
  <w:num w:numId="8">
    <w:abstractNumId w:val="32"/>
  </w:num>
  <w:num w:numId="9">
    <w:abstractNumId w:val="3"/>
  </w:num>
  <w:num w:numId="10">
    <w:abstractNumId w:val="17"/>
  </w:num>
  <w:num w:numId="11">
    <w:abstractNumId w:val="26"/>
  </w:num>
  <w:num w:numId="12">
    <w:abstractNumId w:val="1"/>
  </w:num>
  <w:num w:numId="13">
    <w:abstractNumId w:val="4"/>
  </w:num>
  <w:num w:numId="14">
    <w:abstractNumId w:val="35"/>
  </w:num>
  <w:num w:numId="15">
    <w:abstractNumId w:val="14"/>
  </w:num>
  <w:num w:numId="16">
    <w:abstractNumId w:val="36"/>
  </w:num>
  <w:num w:numId="17">
    <w:abstractNumId w:val="24"/>
  </w:num>
  <w:num w:numId="18">
    <w:abstractNumId w:val="12"/>
  </w:num>
  <w:num w:numId="19">
    <w:abstractNumId w:val="22"/>
  </w:num>
  <w:num w:numId="20">
    <w:abstractNumId w:val="8"/>
  </w:num>
  <w:num w:numId="21">
    <w:abstractNumId w:val="44"/>
  </w:num>
  <w:num w:numId="22">
    <w:abstractNumId w:val="33"/>
  </w:num>
  <w:num w:numId="23">
    <w:abstractNumId w:val="21"/>
  </w:num>
  <w:num w:numId="24">
    <w:abstractNumId w:val="37"/>
  </w:num>
  <w:num w:numId="25">
    <w:abstractNumId w:val="39"/>
  </w:num>
  <w:num w:numId="26">
    <w:abstractNumId w:val="29"/>
  </w:num>
  <w:num w:numId="27">
    <w:abstractNumId w:val="46"/>
  </w:num>
  <w:num w:numId="28">
    <w:abstractNumId w:val="10"/>
  </w:num>
  <w:num w:numId="29">
    <w:abstractNumId w:val="31"/>
  </w:num>
  <w:num w:numId="30">
    <w:abstractNumId w:val="34"/>
  </w:num>
  <w:num w:numId="31">
    <w:abstractNumId w:val="7"/>
  </w:num>
  <w:num w:numId="32">
    <w:abstractNumId w:val="0"/>
  </w:num>
  <w:num w:numId="33">
    <w:abstractNumId w:val="28"/>
  </w:num>
  <w:num w:numId="34">
    <w:abstractNumId w:val="27"/>
  </w:num>
  <w:num w:numId="35">
    <w:abstractNumId w:val="30"/>
  </w:num>
  <w:num w:numId="36">
    <w:abstractNumId w:val="47"/>
  </w:num>
  <w:num w:numId="37">
    <w:abstractNumId w:val="11"/>
  </w:num>
  <w:num w:numId="38">
    <w:abstractNumId w:val="42"/>
  </w:num>
  <w:num w:numId="39">
    <w:abstractNumId w:val="6"/>
  </w:num>
  <w:num w:numId="40">
    <w:abstractNumId w:val="48"/>
  </w:num>
  <w:num w:numId="41">
    <w:abstractNumId w:val="45"/>
  </w:num>
  <w:num w:numId="42">
    <w:abstractNumId w:val="5"/>
  </w:num>
  <w:num w:numId="43">
    <w:abstractNumId w:val="38"/>
  </w:num>
  <w:num w:numId="44">
    <w:abstractNumId w:val="43"/>
  </w:num>
  <w:num w:numId="45">
    <w:abstractNumId w:val="9"/>
  </w:num>
  <w:num w:numId="46">
    <w:abstractNumId w:val="19"/>
  </w:num>
  <w:num w:numId="47">
    <w:abstractNumId w:val="23"/>
  </w:num>
  <w:num w:numId="48">
    <w:abstractNumId w:val="2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06003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7751"/>
    <w:rsid w:val="00340193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06AD7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5590"/>
    <w:rsid w:val="00536716"/>
    <w:rsid w:val="005369DF"/>
    <w:rsid w:val="00536C5B"/>
    <w:rsid w:val="005401CA"/>
    <w:rsid w:val="00540464"/>
    <w:rsid w:val="00540942"/>
    <w:rsid w:val="0054320A"/>
    <w:rsid w:val="00543FB0"/>
    <w:rsid w:val="00544454"/>
    <w:rsid w:val="00545049"/>
    <w:rsid w:val="00545BD1"/>
    <w:rsid w:val="005463F3"/>
    <w:rsid w:val="00547512"/>
    <w:rsid w:val="0055073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E20"/>
    <w:rsid w:val="00571B27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5EE4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21F2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075B8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40298"/>
    <w:rsid w:val="0084032A"/>
    <w:rsid w:val="00841273"/>
    <w:rsid w:val="008431B8"/>
    <w:rsid w:val="00844B42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928EB"/>
    <w:rsid w:val="00B93F3A"/>
    <w:rsid w:val="00B953AE"/>
    <w:rsid w:val="00B967E0"/>
    <w:rsid w:val="00B97965"/>
    <w:rsid w:val="00B97F13"/>
    <w:rsid w:val="00BA154E"/>
    <w:rsid w:val="00BA20F1"/>
    <w:rsid w:val="00BA40E0"/>
    <w:rsid w:val="00BA4D51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0BC8"/>
    <w:rsid w:val="00F6127B"/>
    <w:rsid w:val="00F62826"/>
    <w:rsid w:val="00F63BA5"/>
    <w:rsid w:val="00F640D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AE4CF-7F97-47C8-A8CC-8F3ED918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23DB-F6CF-4FF7-9A2D-0F5CB89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2-09-08T02:15:00Z</cp:lastPrinted>
  <dcterms:created xsi:type="dcterms:W3CDTF">2022-09-23T04:35:00Z</dcterms:created>
  <dcterms:modified xsi:type="dcterms:W3CDTF">2022-09-23T04:35:00Z</dcterms:modified>
</cp:coreProperties>
</file>